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B1" w:rsidRDefault="00D93CB1" w:rsidP="00D93CB1">
      <w:pPr>
        <w:jc w:val="left"/>
        <w:rPr>
          <w:sz w:val="24"/>
        </w:rPr>
      </w:pPr>
      <w:r>
        <w:rPr>
          <w:rFonts w:hint="eastAsia"/>
          <w:sz w:val="24"/>
        </w:rPr>
        <w:t>（様式４）</w:t>
      </w:r>
    </w:p>
    <w:p w:rsidR="00D93CB1" w:rsidRDefault="00D93CB1" w:rsidP="008E4407">
      <w:pPr>
        <w:jc w:val="right"/>
        <w:rPr>
          <w:sz w:val="24"/>
        </w:rPr>
      </w:pPr>
    </w:p>
    <w:p w:rsidR="008E4407" w:rsidRPr="00E920C8" w:rsidRDefault="008E4407" w:rsidP="008E440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E920C8">
        <w:rPr>
          <w:rFonts w:hint="eastAsia"/>
          <w:sz w:val="24"/>
        </w:rPr>
        <w:t>年　　月　　日</w:t>
      </w:r>
    </w:p>
    <w:p w:rsidR="006026BF" w:rsidRPr="00E920C8" w:rsidRDefault="006026BF" w:rsidP="00493D6F">
      <w:pPr>
        <w:rPr>
          <w:sz w:val="24"/>
        </w:rPr>
      </w:pPr>
    </w:p>
    <w:p w:rsidR="008E4407" w:rsidRDefault="008E4407" w:rsidP="008E4407">
      <w:pPr>
        <w:jc w:val="center"/>
        <w:rPr>
          <w:sz w:val="24"/>
          <w:szCs w:val="28"/>
        </w:rPr>
      </w:pPr>
    </w:p>
    <w:p w:rsidR="00543A94" w:rsidRPr="008E4407" w:rsidRDefault="00CE29FF" w:rsidP="009F5C60">
      <w:pPr>
        <w:jc w:val="center"/>
        <w:rPr>
          <w:sz w:val="24"/>
          <w:szCs w:val="28"/>
        </w:rPr>
      </w:pPr>
      <w:r w:rsidRPr="00CE29FF">
        <w:rPr>
          <w:rFonts w:hint="eastAsia"/>
          <w:sz w:val="24"/>
          <w:szCs w:val="28"/>
        </w:rPr>
        <w:t>医療機器関連分野米国展開戦略策定等業務</w:t>
      </w:r>
      <w:bookmarkStart w:id="0" w:name="_GoBack"/>
      <w:bookmarkEnd w:id="0"/>
      <w:r w:rsidR="00911521">
        <w:rPr>
          <w:rFonts w:hint="eastAsia"/>
          <w:sz w:val="24"/>
          <w:szCs w:val="28"/>
        </w:rPr>
        <w:t>委託</w:t>
      </w:r>
      <w:r w:rsidR="00543A94" w:rsidRPr="008E4407">
        <w:rPr>
          <w:rFonts w:hint="eastAsia"/>
          <w:sz w:val="24"/>
          <w:szCs w:val="28"/>
        </w:rPr>
        <w:t>に関する質問書</w:t>
      </w:r>
    </w:p>
    <w:p w:rsidR="00543A94" w:rsidRPr="00E920C8" w:rsidRDefault="00543A94" w:rsidP="00543A94">
      <w:pPr>
        <w:rPr>
          <w:sz w:val="24"/>
        </w:rPr>
      </w:pPr>
      <w:r w:rsidRPr="00E920C8">
        <w:rPr>
          <w:rFonts w:hint="eastAsia"/>
          <w:sz w:val="24"/>
        </w:rPr>
        <w:t xml:space="preserve">　　　　　　　　　　　　　　　　　　　　　　　　　　　　</w:t>
      </w:r>
    </w:p>
    <w:p w:rsidR="00D57624" w:rsidRPr="00E920C8" w:rsidRDefault="00D57624" w:rsidP="00543A94">
      <w:pPr>
        <w:rPr>
          <w:sz w:val="24"/>
        </w:rPr>
      </w:pPr>
    </w:p>
    <w:p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304"/>
        </w:rPr>
        <w:t xml:space="preserve">所　在　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304"/>
        </w:rPr>
        <w:t>地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</w:t>
      </w:r>
      <w:r w:rsidR="00E13BDF">
        <w:rPr>
          <w:rFonts w:hint="eastAsia"/>
          <w:kern w:val="0"/>
          <w:szCs w:val="21"/>
          <w:u w:val="single"/>
        </w:rPr>
        <w:t xml:space="preserve">　　</w:t>
      </w:r>
    </w:p>
    <w:p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zCs w:val="21"/>
          <w:u w:val="single"/>
        </w:rPr>
        <w:t>商号又は名称</w:t>
      </w:r>
      <w:r w:rsidR="00E13BDF" w:rsidRPr="00E13BDF">
        <w:rPr>
          <w:rFonts w:hint="eastAsia"/>
          <w:szCs w:val="21"/>
          <w:u w:val="single"/>
        </w:rPr>
        <w:t xml:space="preserve">：　　　　　　　　　　　　　　　　　　</w:t>
      </w:r>
    </w:p>
    <w:p w:rsidR="00D57624" w:rsidRPr="00E13BDF" w:rsidRDefault="002E5899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代表者</w:t>
      </w:r>
      <w:r w:rsidR="00D57624"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氏</w:t>
      </w:r>
      <w:r w:rsidR="00D57624" w:rsidRPr="00E13BDF">
        <w:rPr>
          <w:rFonts w:hint="eastAsia"/>
          <w:spacing w:val="1"/>
          <w:kern w:val="0"/>
          <w:szCs w:val="21"/>
          <w:u w:val="single"/>
          <w:fitText w:val="1260" w:id="564898048"/>
        </w:rPr>
        <w:t>名</w:t>
      </w:r>
      <w:r w:rsidR="00E13BDF" w:rsidRPr="00E13BDF">
        <w:rPr>
          <w:rFonts w:hint="eastAsia"/>
          <w:kern w:val="0"/>
          <w:szCs w:val="21"/>
          <w:u w:val="single"/>
        </w:rPr>
        <w:t xml:space="preserve">：　</w:t>
      </w:r>
      <w:r w:rsidR="00D57624" w:rsidRPr="00E13BDF">
        <w:rPr>
          <w:rFonts w:hint="eastAsia"/>
          <w:szCs w:val="21"/>
          <w:u w:val="single"/>
        </w:rPr>
        <w:t xml:space="preserve">　　　　　　　　　　　　　　　　　</w:t>
      </w:r>
    </w:p>
    <w:p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157"/>
          <w:kern w:val="0"/>
          <w:szCs w:val="21"/>
          <w:u w:val="single"/>
          <w:fitText w:val="1260" w:id="482594816"/>
        </w:rPr>
        <w:t>担当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6"/>
        </w:rPr>
        <w:t>者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70"/>
          <w:kern w:val="0"/>
          <w:szCs w:val="21"/>
          <w:u w:val="single"/>
          <w:fitText w:val="1260" w:id="482594817"/>
        </w:rPr>
        <w:t>電話番</w:t>
      </w:r>
      <w:r w:rsidRPr="00E13BDF">
        <w:rPr>
          <w:rFonts w:hint="eastAsia"/>
          <w:kern w:val="0"/>
          <w:szCs w:val="21"/>
          <w:u w:val="single"/>
          <w:fitText w:val="1260" w:id="482594817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818"/>
        </w:rPr>
        <w:t>ＦＡＸ番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8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kern w:val="0"/>
          <w:szCs w:val="21"/>
          <w:u w:val="single"/>
        </w:rPr>
        <w:t>Ｅ－ｍａｉｌ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920C8" w:rsidRDefault="00D57624" w:rsidP="00543A94">
      <w:pPr>
        <w:rPr>
          <w:sz w:val="24"/>
        </w:rPr>
      </w:pPr>
    </w:p>
    <w:p w:rsidR="00D57624" w:rsidRPr="007B1664" w:rsidRDefault="00D57624" w:rsidP="00543A94">
      <w:pPr>
        <w:rPr>
          <w:sz w:val="24"/>
        </w:rPr>
      </w:pPr>
      <w:r w:rsidRPr="00E920C8">
        <w:rPr>
          <w:rFonts w:hint="eastAsia"/>
          <w:sz w:val="24"/>
        </w:rPr>
        <w:t>（質問の内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:rsidTr="00D57624">
        <w:trPr>
          <w:trHeight w:val="8042"/>
        </w:trPr>
        <w:tc>
          <w:tcPr>
            <w:tcW w:w="9540" w:type="dxa"/>
          </w:tcPr>
          <w:p w:rsidR="00D57624" w:rsidRPr="007B1664" w:rsidRDefault="00D57624" w:rsidP="00543A94">
            <w:pPr>
              <w:rPr>
                <w:sz w:val="24"/>
              </w:rPr>
            </w:pPr>
          </w:p>
        </w:tc>
      </w:tr>
    </w:tbl>
    <w:p w:rsidR="00D57624" w:rsidRPr="003D5E63" w:rsidRDefault="003D5E63" w:rsidP="00543A94">
      <w:pPr>
        <w:rPr>
          <w:szCs w:val="22"/>
        </w:rPr>
      </w:pPr>
      <w:r w:rsidRPr="00342F9D">
        <w:rPr>
          <w:szCs w:val="22"/>
        </w:rPr>
        <w:t xml:space="preserve"> </w:t>
      </w:r>
    </w:p>
    <w:sectPr w:rsidR="00D57624" w:rsidRPr="003D5E63" w:rsidSect="00D93CB1">
      <w:footerReference w:type="default" r:id="rId8"/>
      <w:pgSz w:w="11906" w:h="16838" w:code="9"/>
      <w:pgMar w:top="851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3A" w:rsidRDefault="002E723A" w:rsidP="004201B1">
      <w:r>
        <w:separator/>
      </w:r>
    </w:p>
  </w:endnote>
  <w:endnote w:type="continuationSeparator" w:id="0">
    <w:p w:rsidR="002E723A" w:rsidRDefault="002E723A" w:rsidP="004201B1">
      <w:r>
        <w:continuationSeparator/>
      </w:r>
    </w:p>
  </w:endnote>
  <w:endnote w:type="continuationNotice" w:id="1">
    <w:p w:rsidR="002E723A" w:rsidRDefault="002E7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3CB1" w:rsidRPr="00D93CB1">
      <w:rPr>
        <w:noProof/>
        <w:lang w:val="ja-JP"/>
      </w:rPr>
      <w:t>1</w:t>
    </w:r>
    <w:r>
      <w:fldChar w:fldCharType="end"/>
    </w:r>
  </w:p>
  <w:p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3A" w:rsidRDefault="002E723A" w:rsidP="004201B1">
      <w:r>
        <w:separator/>
      </w:r>
    </w:p>
  </w:footnote>
  <w:footnote w:type="continuationSeparator" w:id="0">
    <w:p w:rsidR="002E723A" w:rsidRDefault="002E723A" w:rsidP="004201B1">
      <w:r>
        <w:continuationSeparator/>
      </w:r>
    </w:p>
  </w:footnote>
  <w:footnote w:type="continuationNotice" w:id="1">
    <w:p w:rsidR="002E723A" w:rsidRDefault="002E72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3E"/>
    <w:rsid w:val="00002833"/>
    <w:rsid w:val="000045E8"/>
    <w:rsid w:val="00006AC6"/>
    <w:rsid w:val="0004197B"/>
    <w:rsid w:val="00042DAB"/>
    <w:rsid w:val="0005230F"/>
    <w:rsid w:val="0007652E"/>
    <w:rsid w:val="00081BF9"/>
    <w:rsid w:val="000852A5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949EC"/>
    <w:rsid w:val="001A2278"/>
    <w:rsid w:val="001A4A87"/>
    <w:rsid w:val="001A7E43"/>
    <w:rsid w:val="001B3C44"/>
    <w:rsid w:val="001C6FB8"/>
    <w:rsid w:val="001C7740"/>
    <w:rsid w:val="001D039D"/>
    <w:rsid w:val="001D1026"/>
    <w:rsid w:val="001D4B5B"/>
    <w:rsid w:val="001E61FA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461AC"/>
    <w:rsid w:val="00260E11"/>
    <w:rsid w:val="0026271F"/>
    <w:rsid w:val="00262A89"/>
    <w:rsid w:val="00264668"/>
    <w:rsid w:val="00271270"/>
    <w:rsid w:val="00271999"/>
    <w:rsid w:val="00274FF5"/>
    <w:rsid w:val="00276474"/>
    <w:rsid w:val="00284C26"/>
    <w:rsid w:val="002A2EED"/>
    <w:rsid w:val="002A3A27"/>
    <w:rsid w:val="002B0BE4"/>
    <w:rsid w:val="002B381C"/>
    <w:rsid w:val="002B567E"/>
    <w:rsid w:val="002D3F92"/>
    <w:rsid w:val="002E5899"/>
    <w:rsid w:val="002E723A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81615"/>
    <w:rsid w:val="00381E1A"/>
    <w:rsid w:val="00384458"/>
    <w:rsid w:val="003850D7"/>
    <w:rsid w:val="00385A62"/>
    <w:rsid w:val="00386634"/>
    <w:rsid w:val="00392ABD"/>
    <w:rsid w:val="00393D56"/>
    <w:rsid w:val="00397FDA"/>
    <w:rsid w:val="003B68B8"/>
    <w:rsid w:val="003B72DA"/>
    <w:rsid w:val="003C0D87"/>
    <w:rsid w:val="003D5E63"/>
    <w:rsid w:val="003D74D7"/>
    <w:rsid w:val="003E10BF"/>
    <w:rsid w:val="003E1133"/>
    <w:rsid w:val="003E732A"/>
    <w:rsid w:val="003E7546"/>
    <w:rsid w:val="003F3EEB"/>
    <w:rsid w:val="003F750F"/>
    <w:rsid w:val="00400439"/>
    <w:rsid w:val="004064D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604FF"/>
    <w:rsid w:val="004636AB"/>
    <w:rsid w:val="00467E5F"/>
    <w:rsid w:val="004711C9"/>
    <w:rsid w:val="00472C08"/>
    <w:rsid w:val="00476DBC"/>
    <w:rsid w:val="0048558C"/>
    <w:rsid w:val="004924ED"/>
    <w:rsid w:val="00493D6F"/>
    <w:rsid w:val="004A1872"/>
    <w:rsid w:val="004C2897"/>
    <w:rsid w:val="004D5F93"/>
    <w:rsid w:val="004D6398"/>
    <w:rsid w:val="004F65B0"/>
    <w:rsid w:val="004F7467"/>
    <w:rsid w:val="00503DED"/>
    <w:rsid w:val="00511E14"/>
    <w:rsid w:val="0052655F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3A08"/>
    <w:rsid w:val="005E4B11"/>
    <w:rsid w:val="005E5A7A"/>
    <w:rsid w:val="005E5FB2"/>
    <w:rsid w:val="005F602E"/>
    <w:rsid w:val="005F714E"/>
    <w:rsid w:val="0060042B"/>
    <w:rsid w:val="006026BF"/>
    <w:rsid w:val="0060311C"/>
    <w:rsid w:val="00606744"/>
    <w:rsid w:val="00610544"/>
    <w:rsid w:val="00616884"/>
    <w:rsid w:val="00620ECB"/>
    <w:rsid w:val="00622588"/>
    <w:rsid w:val="00624566"/>
    <w:rsid w:val="006255A4"/>
    <w:rsid w:val="00640F2B"/>
    <w:rsid w:val="00655EF5"/>
    <w:rsid w:val="0065721D"/>
    <w:rsid w:val="00661FCB"/>
    <w:rsid w:val="006655B0"/>
    <w:rsid w:val="00672D32"/>
    <w:rsid w:val="0069045E"/>
    <w:rsid w:val="00692C5D"/>
    <w:rsid w:val="00697846"/>
    <w:rsid w:val="006A6BA9"/>
    <w:rsid w:val="006B6108"/>
    <w:rsid w:val="006C26C5"/>
    <w:rsid w:val="006C63FE"/>
    <w:rsid w:val="006C6C12"/>
    <w:rsid w:val="006D001C"/>
    <w:rsid w:val="006D2768"/>
    <w:rsid w:val="006E161A"/>
    <w:rsid w:val="006E5D22"/>
    <w:rsid w:val="006E61F7"/>
    <w:rsid w:val="006F1AAA"/>
    <w:rsid w:val="0071212C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5063"/>
    <w:rsid w:val="00766BF4"/>
    <w:rsid w:val="00770F6B"/>
    <w:rsid w:val="00780E8A"/>
    <w:rsid w:val="00786C3F"/>
    <w:rsid w:val="007969AC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22BE8"/>
    <w:rsid w:val="0084745F"/>
    <w:rsid w:val="008505FA"/>
    <w:rsid w:val="00853A34"/>
    <w:rsid w:val="00854B59"/>
    <w:rsid w:val="008639EA"/>
    <w:rsid w:val="00874DEB"/>
    <w:rsid w:val="00876492"/>
    <w:rsid w:val="008874B7"/>
    <w:rsid w:val="00890912"/>
    <w:rsid w:val="00891329"/>
    <w:rsid w:val="008964DF"/>
    <w:rsid w:val="008B1C7F"/>
    <w:rsid w:val="008C1C0E"/>
    <w:rsid w:val="008C334B"/>
    <w:rsid w:val="008D5D87"/>
    <w:rsid w:val="008D7B0D"/>
    <w:rsid w:val="008E21E8"/>
    <w:rsid w:val="008E4407"/>
    <w:rsid w:val="008E7D45"/>
    <w:rsid w:val="008F13EF"/>
    <w:rsid w:val="008F5A34"/>
    <w:rsid w:val="00903DFB"/>
    <w:rsid w:val="00905E8B"/>
    <w:rsid w:val="00911521"/>
    <w:rsid w:val="00916526"/>
    <w:rsid w:val="00925FFD"/>
    <w:rsid w:val="009272A8"/>
    <w:rsid w:val="0093192C"/>
    <w:rsid w:val="009422DC"/>
    <w:rsid w:val="0094351B"/>
    <w:rsid w:val="009475C9"/>
    <w:rsid w:val="00950DC2"/>
    <w:rsid w:val="00954B19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E2970"/>
    <w:rsid w:val="009F22F8"/>
    <w:rsid w:val="009F4CE4"/>
    <w:rsid w:val="009F52BE"/>
    <w:rsid w:val="009F5C60"/>
    <w:rsid w:val="009F5C94"/>
    <w:rsid w:val="009F6A74"/>
    <w:rsid w:val="009F708B"/>
    <w:rsid w:val="00A01B27"/>
    <w:rsid w:val="00A04477"/>
    <w:rsid w:val="00A27A00"/>
    <w:rsid w:val="00A310F1"/>
    <w:rsid w:val="00A36A69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911C3"/>
    <w:rsid w:val="00A9522A"/>
    <w:rsid w:val="00A96599"/>
    <w:rsid w:val="00AA5168"/>
    <w:rsid w:val="00AA6567"/>
    <w:rsid w:val="00AB00F1"/>
    <w:rsid w:val="00AB335E"/>
    <w:rsid w:val="00AB6FD0"/>
    <w:rsid w:val="00AC5571"/>
    <w:rsid w:val="00AC72B4"/>
    <w:rsid w:val="00AD004E"/>
    <w:rsid w:val="00AE4DF8"/>
    <w:rsid w:val="00AE4F19"/>
    <w:rsid w:val="00AE7DCF"/>
    <w:rsid w:val="00AF41A4"/>
    <w:rsid w:val="00AF5DCD"/>
    <w:rsid w:val="00AF5F88"/>
    <w:rsid w:val="00B0171A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66AAB"/>
    <w:rsid w:val="00B725C7"/>
    <w:rsid w:val="00B72779"/>
    <w:rsid w:val="00B84CE2"/>
    <w:rsid w:val="00B85A1F"/>
    <w:rsid w:val="00B9196F"/>
    <w:rsid w:val="00BA1529"/>
    <w:rsid w:val="00BA5098"/>
    <w:rsid w:val="00BA692E"/>
    <w:rsid w:val="00BB2DE0"/>
    <w:rsid w:val="00BB659A"/>
    <w:rsid w:val="00BB77C8"/>
    <w:rsid w:val="00BC06FB"/>
    <w:rsid w:val="00BC1208"/>
    <w:rsid w:val="00BD3293"/>
    <w:rsid w:val="00BD3EE4"/>
    <w:rsid w:val="00BE07DD"/>
    <w:rsid w:val="00BE2C24"/>
    <w:rsid w:val="00BE2E9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350CF"/>
    <w:rsid w:val="00C3534B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29FF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43A8"/>
    <w:rsid w:val="00D74D95"/>
    <w:rsid w:val="00D74F8B"/>
    <w:rsid w:val="00D76FD7"/>
    <w:rsid w:val="00D87DE2"/>
    <w:rsid w:val="00D92AB3"/>
    <w:rsid w:val="00D93CB1"/>
    <w:rsid w:val="00D97072"/>
    <w:rsid w:val="00DA2C29"/>
    <w:rsid w:val="00DA69A7"/>
    <w:rsid w:val="00DA6CC0"/>
    <w:rsid w:val="00DA70B6"/>
    <w:rsid w:val="00DB48C2"/>
    <w:rsid w:val="00DC10F5"/>
    <w:rsid w:val="00DC226F"/>
    <w:rsid w:val="00DE1C7E"/>
    <w:rsid w:val="00DF0C18"/>
    <w:rsid w:val="00DF6544"/>
    <w:rsid w:val="00DF6590"/>
    <w:rsid w:val="00E13BDF"/>
    <w:rsid w:val="00E151C1"/>
    <w:rsid w:val="00E22E5F"/>
    <w:rsid w:val="00E36E50"/>
    <w:rsid w:val="00E42EF7"/>
    <w:rsid w:val="00E44036"/>
    <w:rsid w:val="00E46677"/>
    <w:rsid w:val="00E479AC"/>
    <w:rsid w:val="00E519B7"/>
    <w:rsid w:val="00E53B5B"/>
    <w:rsid w:val="00E647EC"/>
    <w:rsid w:val="00E75806"/>
    <w:rsid w:val="00E80028"/>
    <w:rsid w:val="00E8181C"/>
    <w:rsid w:val="00E920C8"/>
    <w:rsid w:val="00E92E05"/>
    <w:rsid w:val="00E96D5F"/>
    <w:rsid w:val="00E97CD3"/>
    <w:rsid w:val="00EA2F7C"/>
    <w:rsid w:val="00EA42D9"/>
    <w:rsid w:val="00EC0A0B"/>
    <w:rsid w:val="00ED3201"/>
    <w:rsid w:val="00ED554F"/>
    <w:rsid w:val="00ED5D2B"/>
    <w:rsid w:val="00EE3BFE"/>
    <w:rsid w:val="00EF5533"/>
    <w:rsid w:val="00F0111E"/>
    <w:rsid w:val="00F223A1"/>
    <w:rsid w:val="00F23411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60B87"/>
    <w:rsid w:val="00F6342B"/>
    <w:rsid w:val="00F64A3E"/>
    <w:rsid w:val="00F65548"/>
    <w:rsid w:val="00F662AF"/>
    <w:rsid w:val="00F732DA"/>
    <w:rsid w:val="00F94987"/>
    <w:rsid w:val="00FA4D7F"/>
    <w:rsid w:val="00FA6F9F"/>
    <w:rsid w:val="00FB29EE"/>
    <w:rsid w:val="00FB697E"/>
    <w:rsid w:val="00FD7554"/>
    <w:rsid w:val="00FF0F83"/>
    <w:rsid w:val="00FF1DFF"/>
    <w:rsid w:val="00FF2AF4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48249D-5E3D-45E5-BE1D-C79DBC52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7CB1-3819-4743-8ED5-9DF5922E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山梨県</cp:lastModifiedBy>
  <cp:revision>9</cp:revision>
  <cp:lastPrinted>2022-06-23T00:22:00Z</cp:lastPrinted>
  <dcterms:created xsi:type="dcterms:W3CDTF">2021-01-27T08:06:00Z</dcterms:created>
  <dcterms:modified xsi:type="dcterms:W3CDTF">2023-05-31T01:27:00Z</dcterms:modified>
</cp:coreProperties>
</file>